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EE3A0D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Default="00B31D8F" w:rsidP="00E000A4">
      <w:pPr>
        <w:pStyle w:val="3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на </w:t>
      </w:r>
      <w:r w:rsidR="00F321A4" w:rsidRPr="00F321A4">
        <w:rPr>
          <w:color w:val="000000"/>
          <w:u w:val="single"/>
        </w:rPr>
        <w:t>работы, услуги, представляю</w:t>
      </w:r>
      <w:r>
        <w:rPr>
          <w:color w:val="000000"/>
          <w:u w:val="single"/>
        </w:rPr>
        <w:t xml:space="preserve">щие потенциальную опасность для жизни и </w:t>
      </w:r>
      <w:r w:rsidR="00F321A4" w:rsidRPr="00F321A4">
        <w:rPr>
          <w:color w:val="000000"/>
          <w:u w:val="single"/>
        </w:rPr>
        <w:t>здоровья населения</w:t>
      </w:r>
    </w:p>
    <w:p w:rsidR="00B31D8F" w:rsidRPr="00F321A4" w:rsidRDefault="00B31D8F" w:rsidP="00E000A4">
      <w:pPr>
        <w:pStyle w:val="3"/>
        <w:jc w:val="left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B31D8F" w:rsidRDefault="00B31D8F" w:rsidP="00CE0854">
      <w:pPr>
        <w:pStyle w:val="3"/>
        <w:jc w:val="left"/>
        <w:rPr>
          <w:szCs w:val="24"/>
          <w:u w:val="single"/>
        </w:rPr>
      </w:pPr>
    </w:p>
    <w:p w:rsidR="00B31D8F" w:rsidRPr="00FF25C0" w:rsidRDefault="00B31D8F" w:rsidP="00B31D8F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B31D8F" w:rsidRDefault="00B31D8F" w:rsidP="00B31D8F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B31D8F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B3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0E7C25">
        <w:rPr>
          <w:sz w:val="28"/>
          <w:szCs w:val="28"/>
        </w:rPr>
        <w:t>по</w:t>
      </w:r>
      <w:r w:rsidR="00EE3A0D" w:rsidRPr="000E7C25">
        <w:rPr>
          <w:sz w:val="28"/>
          <w:szCs w:val="28"/>
        </w:rPr>
        <w:t xml:space="preserve"> </w:t>
      </w:r>
      <w:r w:rsidR="00EE3A0D">
        <w:rPr>
          <w:sz w:val="28"/>
          <w:szCs w:val="28"/>
          <w:u w:val="single"/>
        </w:rPr>
        <w:t>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EE3A0D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B31D8F">
        <w:rPr>
          <w:sz w:val="28"/>
          <w:szCs w:val="28"/>
          <w:u w:val="single"/>
        </w:rPr>
        <w:t>9.6.6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EE3A0D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B31D8F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B31D8F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0E7C25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FC1EF2" w:rsidRPr="00FC1EF2" w:rsidRDefault="00FC1EF2" w:rsidP="00A5385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слуги по общественному питанию</w:t>
      </w:r>
      <w:r>
        <w:rPr>
          <w:sz w:val="28"/>
          <w:szCs w:val="28"/>
        </w:rPr>
        <w:t xml:space="preserve"> _______________________________________</w:t>
      </w:r>
    </w:p>
    <w:p w:rsidR="00B31D8F" w:rsidRDefault="00FC1EF2" w:rsidP="00A538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</w:t>
      </w:r>
      <w:r w:rsidR="00B31D8F">
        <w:rPr>
          <w:sz w:val="28"/>
          <w:szCs w:val="28"/>
        </w:rPr>
        <w:t>__________________________________________</w:t>
      </w:r>
      <w:r w:rsidR="00385DF0">
        <w:rPr>
          <w:sz w:val="28"/>
          <w:szCs w:val="28"/>
          <w:u w:val="single"/>
        </w:rPr>
        <w:t xml:space="preserve"> </w:t>
      </w:r>
    </w:p>
    <w:p w:rsidR="001865AF" w:rsidRDefault="00B31D8F" w:rsidP="00FC1EF2">
      <w:pPr>
        <w:jc w:val="center"/>
        <w:rPr>
          <w:i/>
          <w:sz w:val="28"/>
          <w:szCs w:val="28"/>
        </w:rPr>
      </w:pPr>
      <w:bookmarkStart w:id="0" w:name="_GoBack"/>
      <w:r w:rsidRPr="00B31D8F">
        <w:rPr>
          <w:i/>
          <w:sz w:val="28"/>
          <w:szCs w:val="28"/>
        </w:rPr>
        <w:t>(</w:t>
      </w:r>
      <w:r w:rsidR="00230900" w:rsidRPr="00B31D8F">
        <w:rPr>
          <w:i/>
          <w:sz w:val="28"/>
          <w:szCs w:val="28"/>
        </w:rPr>
        <w:t>объект, адрес осуществления деятельности</w:t>
      </w:r>
      <w:r w:rsidRPr="00B31D8F">
        <w:rPr>
          <w:i/>
          <w:sz w:val="28"/>
          <w:szCs w:val="28"/>
        </w:rPr>
        <w:t>)</w:t>
      </w:r>
    </w:p>
    <w:bookmarkEnd w:id="0"/>
    <w:p w:rsidR="00B31D8F" w:rsidRPr="00B31D8F" w:rsidRDefault="00B31D8F" w:rsidP="00B31D8F">
      <w:pPr>
        <w:ind w:left="3540" w:firstLine="708"/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0E7C25" w:rsidRDefault="00FF25C0" w:rsidP="000E7C25">
      <w:pPr>
        <w:spacing w:line="360" w:lineRule="auto"/>
        <w:jc w:val="both"/>
        <w:rPr>
          <w:sz w:val="28"/>
          <w:szCs w:val="28"/>
        </w:rPr>
      </w:pPr>
    </w:p>
    <w:p w:rsidR="00B31D8F" w:rsidRDefault="00B31D8F" w:rsidP="00B31D8F">
      <w:r>
        <w:t xml:space="preserve">Руководитель организации </w:t>
      </w:r>
    </w:p>
    <w:p w:rsidR="00B31D8F" w:rsidRDefault="00B31D8F" w:rsidP="00B31D8F">
      <w:r>
        <w:t xml:space="preserve">(индивидуальный предприниматель, </w:t>
      </w:r>
    </w:p>
    <w:p w:rsidR="00B31D8F" w:rsidRDefault="00B31D8F" w:rsidP="00B31D8F">
      <w:r>
        <w:t>или уполномоченное им лицо)                   _____________________</w:t>
      </w:r>
      <w:r>
        <w:tab/>
      </w:r>
      <w:r>
        <w:tab/>
        <w:t>____________________</w:t>
      </w:r>
    </w:p>
    <w:p w:rsidR="00B31D8F" w:rsidRPr="00057A5F" w:rsidRDefault="00B31D8F" w:rsidP="00B31D8F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(</w:t>
      </w:r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183C6D" w:rsidRDefault="00183C6D" w:rsidP="00183C6D">
      <w:pPr>
        <w:pStyle w:val="a3"/>
      </w:pPr>
      <w:r>
        <w:t>_______________________________________________________________</w:t>
      </w:r>
    </w:p>
    <w:p w:rsidR="00183C6D" w:rsidRDefault="00183C6D" w:rsidP="00183C6D"/>
    <w:p w:rsidR="00183C6D" w:rsidRDefault="00183C6D" w:rsidP="00183C6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___________________________</w:t>
      </w:r>
    </w:p>
    <w:p w:rsidR="00EB1A37" w:rsidRPr="001865AF" w:rsidRDefault="00420AB7" w:rsidP="001865AF">
      <w:r w:rsidRPr="00420AB7">
        <w:rPr>
          <w:sz w:val="14"/>
          <w:szCs w:val="16"/>
        </w:rPr>
        <w:t xml:space="preserve">                        </w:t>
      </w:r>
    </w:p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17AEB"/>
    <w:rsid w:val="00021237"/>
    <w:rsid w:val="000E7C25"/>
    <w:rsid w:val="000F5A3B"/>
    <w:rsid w:val="001414AD"/>
    <w:rsid w:val="00183C6D"/>
    <w:rsid w:val="001865AF"/>
    <w:rsid w:val="0022767C"/>
    <w:rsid w:val="00230900"/>
    <w:rsid w:val="00234A2B"/>
    <w:rsid w:val="002A4AF8"/>
    <w:rsid w:val="00333889"/>
    <w:rsid w:val="00385DF0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B1773E"/>
    <w:rsid w:val="00B31D8F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3A0D"/>
    <w:rsid w:val="00EE60BB"/>
    <w:rsid w:val="00F321A4"/>
    <w:rsid w:val="00F973C7"/>
    <w:rsid w:val="00FC1EF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A425-7F49-4400-AA97-AD80CF1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17</cp:revision>
  <cp:lastPrinted>2023-05-29T06:38:00Z</cp:lastPrinted>
  <dcterms:created xsi:type="dcterms:W3CDTF">2023-05-25T08:53:00Z</dcterms:created>
  <dcterms:modified xsi:type="dcterms:W3CDTF">2026-03-12T12:32:00Z</dcterms:modified>
</cp:coreProperties>
</file>